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2F49D5" w:rsidRPr="002F49D5" w:rsidTr="00E80BD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F49D5" w:rsidRPr="002F49D5" w:rsidRDefault="002F49D5" w:rsidP="00E80BDD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  <w:t xml:space="preserve">      </w:t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  <w:b/>
              </w:rPr>
              <w:br w:type="page"/>
              <w:t>Załącznik nr 1 do Zapytania ofertowego</w:t>
            </w:r>
          </w:p>
        </w:tc>
      </w:tr>
      <w:tr w:rsidR="002F49D5" w:rsidRPr="002F49D5" w:rsidTr="00E80BD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FORMULARZ OFERTOWY</w:t>
            </w:r>
          </w:p>
        </w:tc>
      </w:tr>
      <w:tr w:rsidR="002F49D5" w:rsidRPr="002F49D5" w:rsidTr="00E80BD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FERTA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złożona przez: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___________________________________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ul. ____________________________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00-000 ________________________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2F49D5" w:rsidRPr="002F49D5" w:rsidRDefault="002F49D5" w:rsidP="008C610B">
            <w:pPr>
              <w:spacing w:after="40" w:line="240" w:lineRule="auto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w postępowaniu o udzielenie zamówienia p</w:t>
            </w:r>
            <w:r w:rsidR="008C610B">
              <w:rPr>
                <w:rFonts w:ascii="Garamond" w:hAnsi="Garamond"/>
              </w:rPr>
              <w:t>ublicznego na wykonanie analiz kierunków rozwoju Oddziałów REWITA Solina, Jurata, Pieczyska</w:t>
            </w:r>
            <w:bookmarkStart w:id="0" w:name="_GoBack"/>
            <w:bookmarkEnd w:id="0"/>
          </w:p>
        </w:tc>
      </w:tr>
      <w:tr w:rsidR="002F49D5" w:rsidRPr="002F49D5" w:rsidTr="00E80BD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DANE WYKONAWCY: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soba upoważniona do reprezentacji Wykonawcy/ów i podpisując</w:t>
            </w:r>
            <w:r>
              <w:rPr>
                <w:rFonts w:ascii="Garamond" w:hAnsi="Garamond"/>
              </w:rPr>
              <w:t>a ofertę:………………..……………………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Wykonawca/Wykonawcy:……………..……………..………………………………</w:t>
            </w:r>
            <w:r>
              <w:rPr>
                <w:rFonts w:ascii="Garamond" w:hAnsi="Garamond"/>
              </w:rPr>
              <w:t>………….……….…………….……………..</w:t>
            </w:r>
            <w:r w:rsidRPr="002F49D5">
              <w:rPr>
                <w:rFonts w:ascii="Garamond" w:hAnsi="Garamond"/>
              </w:rPr>
              <w:t>……………………………………………………………………………………………………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soba odpowiedzialna za kontakty z Zamawiającym:.…………</w:t>
            </w:r>
            <w:r>
              <w:rPr>
                <w:rFonts w:ascii="Garamond" w:hAnsi="Garamond"/>
              </w:rPr>
              <w:t>………………………………..…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2F49D5" w:rsidRPr="002F49D5" w:rsidRDefault="002F49D5" w:rsidP="00E80BDD">
            <w:pPr>
              <w:spacing w:after="0" w:line="240" w:lineRule="auto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2F49D5" w:rsidRPr="002F49D5" w:rsidRDefault="002F49D5" w:rsidP="00E80BDD">
            <w:pPr>
              <w:spacing w:after="0" w:line="240" w:lineRule="auto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e-</w:t>
            </w:r>
            <w:r>
              <w:rPr>
                <w:rFonts w:ascii="Garamond" w:hAnsi="Garamond"/>
              </w:rPr>
              <w:t>m</w:t>
            </w:r>
            <w:r w:rsidRPr="002F49D5">
              <w:rPr>
                <w:rFonts w:ascii="Garamond" w:hAnsi="Garamond"/>
              </w:rPr>
              <w:t>ail……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</w:t>
            </w:r>
          </w:p>
          <w:p w:rsidR="002F49D5" w:rsidRPr="002F49D5" w:rsidRDefault="002F49D5" w:rsidP="00E80BDD">
            <w:pPr>
              <w:spacing w:after="40" w:line="240" w:lineRule="auto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</w:t>
            </w:r>
            <w:r>
              <w:rPr>
                <w:rFonts w:ascii="Garamond" w:hAnsi="Garamond"/>
              </w:rPr>
              <w:t>………………………………….</w:t>
            </w:r>
          </w:p>
          <w:p w:rsidR="002F49D5" w:rsidRPr="002F49D5" w:rsidRDefault="002F49D5" w:rsidP="00E80BDD">
            <w:pPr>
              <w:spacing w:after="40" w:line="240" w:lineRule="auto"/>
              <w:rPr>
                <w:rFonts w:ascii="Garamond" w:hAnsi="Garamond"/>
              </w:rPr>
            </w:pPr>
          </w:p>
        </w:tc>
      </w:tr>
      <w:tr w:rsidR="002F49D5" w:rsidRPr="002F49D5" w:rsidTr="00E80BD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tabs>
                <w:tab w:val="left" w:pos="1125"/>
              </w:tabs>
              <w:spacing w:after="0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  <w:b/>
              </w:rPr>
              <w:t xml:space="preserve">OFEROWANY PRZEDMIOT ZAMÓWIENIA*: </w:t>
            </w:r>
            <w:r w:rsidRPr="002F49D5">
              <w:rPr>
                <w:rFonts w:ascii="Garamond" w:hAnsi="Garamond"/>
              </w:rPr>
              <w:t>wykonanie następujących dokumentacji analitycznych:</w:t>
            </w:r>
          </w:p>
          <w:p w:rsidR="002F49D5" w:rsidRPr="002F49D5" w:rsidRDefault="002F49D5" w:rsidP="002F49D5">
            <w:pPr>
              <w:tabs>
                <w:tab w:val="left" w:pos="1125"/>
              </w:tabs>
              <w:spacing w:after="0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 xml:space="preserve">1) Analiza kierunków rozwoju Oddziału AMW </w:t>
            </w:r>
            <w:proofErr w:type="spellStart"/>
            <w:r w:rsidRPr="002F49D5">
              <w:rPr>
                <w:rFonts w:ascii="Garamond" w:hAnsi="Garamond"/>
              </w:rPr>
              <w:t>Rewita</w:t>
            </w:r>
            <w:proofErr w:type="spellEnd"/>
            <w:r w:rsidRPr="002F49D5">
              <w:rPr>
                <w:rFonts w:ascii="Garamond" w:hAnsi="Garamond"/>
              </w:rPr>
              <w:t xml:space="preserve"> Solina </w:t>
            </w:r>
          </w:p>
          <w:p w:rsidR="002F49D5" w:rsidRPr="002F49D5" w:rsidRDefault="002F49D5" w:rsidP="002F49D5">
            <w:pPr>
              <w:tabs>
                <w:tab w:val="left" w:pos="1125"/>
              </w:tabs>
              <w:spacing w:after="0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 xml:space="preserve">2) Analiza kierunków rozwoju usług towarzyszących dla Oddziału AMW </w:t>
            </w:r>
            <w:proofErr w:type="spellStart"/>
            <w:r w:rsidRPr="002F49D5">
              <w:rPr>
                <w:rFonts w:ascii="Garamond" w:hAnsi="Garamond"/>
              </w:rPr>
              <w:t>Rewita</w:t>
            </w:r>
            <w:proofErr w:type="spellEnd"/>
            <w:r w:rsidRPr="002F49D5">
              <w:rPr>
                <w:rFonts w:ascii="Garamond" w:hAnsi="Garamond"/>
              </w:rPr>
              <w:t xml:space="preserve"> Jurata</w:t>
            </w:r>
          </w:p>
          <w:p w:rsidR="002F49D5" w:rsidRPr="002F49D5" w:rsidRDefault="002F49D5" w:rsidP="002F49D5">
            <w:pPr>
              <w:tabs>
                <w:tab w:val="left" w:pos="1125"/>
              </w:tabs>
              <w:spacing w:after="0" w:line="259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 xml:space="preserve">3) Analiza kierunków rozwoju Oddziału AMW </w:t>
            </w:r>
            <w:proofErr w:type="spellStart"/>
            <w:r w:rsidRPr="002F49D5">
              <w:rPr>
                <w:rFonts w:ascii="Garamond" w:hAnsi="Garamond"/>
              </w:rPr>
              <w:t>Rewita</w:t>
            </w:r>
            <w:proofErr w:type="spellEnd"/>
            <w:r w:rsidRPr="002F49D5">
              <w:rPr>
                <w:rFonts w:ascii="Garamond" w:hAnsi="Garamond"/>
              </w:rPr>
              <w:t xml:space="preserve"> Pieczyska  </w:t>
            </w:r>
          </w:p>
        </w:tc>
      </w:tr>
      <w:tr w:rsidR="002F49D5" w:rsidRPr="002F49D5" w:rsidTr="00E80BD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ŁĄCZNA CENA OFERTOWA:</w:t>
            </w:r>
          </w:p>
          <w:p w:rsidR="002F49D5" w:rsidRPr="002F49D5" w:rsidRDefault="002F49D5" w:rsidP="00E80BD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warunkami zamówienia. 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tbl>
            <w:tblPr>
              <w:tblW w:w="9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90"/>
              <w:gridCol w:w="4854"/>
            </w:tblGrid>
            <w:tr w:rsidR="002F49D5" w:rsidRPr="002F49D5" w:rsidTr="00E80BDD">
              <w:trPr>
                <w:trHeight w:val="144"/>
              </w:trPr>
              <w:tc>
                <w:tcPr>
                  <w:tcW w:w="4990" w:type="dxa"/>
                  <w:vAlign w:val="center"/>
                </w:tcPr>
                <w:p w:rsidR="002F49D5" w:rsidRPr="002F49D5" w:rsidRDefault="002F49D5" w:rsidP="00E80BDD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2F49D5">
                    <w:rPr>
                      <w:rFonts w:ascii="Garamond" w:hAnsi="Garamond"/>
                      <w:b/>
                    </w:rPr>
                    <w:t>Cena łączna za przedmiot zamówienia (netto)</w:t>
                  </w:r>
                </w:p>
              </w:tc>
              <w:tc>
                <w:tcPr>
                  <w:tcW w:w="4854" w:type="dxa"/>
                  <w:vAlign w:val="center"/>
                </w:tcPr>
                <w:p w:rsidR="002F49D5" w:rsidRPr="002F49D5" w:rsidRDefault="002F49D5" w:rsidP="00E80BDD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2F49D5">
                    <w:rPr>
                      <w:rFonts w:ascii="Garamond" w:hAnsi="Garamond"/>
                      <w:b/>
                    </w:rPr>
                    <w:t>Cena  łączna za przedmiot zamówienia (brutto)</w:t>
                  </w:r>
                </w:p>
              </w:tc>
            </w:tr>
            <w:tr w:rsidR="002F49D5" w:rsidRPr="002F49D5" w:rsidTr="00E80BDD">
              <w:trPr>
                <w:trHeight w:val="316"/>
              </w:trPr>
              <w:tc>
                <w:tcPr>
                  <w:tcW w:w="4990" w:type="dxa"/>
                </w:tcPr>
                <w:p w:rsidR="002F49D5" w:rsidRPr="002F49D5" w:rsidRDefault="002F49D5" w:rsidP="00E80BDD">
                  <w:pPr>
                    <w:spacing w:after="0" w:line="24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854" w:type="dxa"/>
                </w:tcPr>
                <w:p w:rsidR="002F49D5" w:rsidRPr="002F49D5" w:rsidRDefault="002F49D5" w:rsidP="00E80BDD">
                  <w:pPr>
                    <w:spacing w:after="0" w:line="24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2F49D5" w:rsidRPr="002F49D5" w:rsidRDefault="002F49D5" w:rsidP="00E80BD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2F49D5" w:rsidRPr="002F49D5" w:rsidTr="00E80BD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OŚWIADCZENIA:</w:t>
            </w:r>
          </w:p>
          <w:p w:rsidR="002F49D5" w:rsidRPr="002F49D5" w:rsidRDefault="002F49D5" w:rsidP="002F49D5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zamówienie zostanie zrealizowane w terminie określonym we wzorze umowy z uwzględnieniem szczegółowych warunków zamówienia.</w:t>
            </w:r>
          </w:p>
          <w:p w:rsidR="002F49D5" w:rsidRPr="002F49D5" w:rsidRDefault="002F49D5" w:rsidP="002F49D5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2F49D5" w:rsidRPr="002F49D5" w:rsidRDefault="002F49D5" w:rsidP="002F49D5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zapoznaliśmy się ze wzorem umowy i nie wnosimy żadnych zastrzeżeń oraz przyjmujemy warunki w nim zawarte;</w:t>
            </w:r>
          </w:p>
          <w:p w:rsidR="002F49D5" w:rsidRPr="002F49D5" w:rsidRDefault="002F49D5" w:rsidP="002F49D5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lastRenderedPageBreak/>
              <w:t>uważamy się za związanych niniejszą ofertą przez okres 30 dni licząc od dnia otwarcia ofert (włącznie z tym dniem);</w:t>
            </w:r>
          </w:p>
          <w:p w:rsidR="002F49D5" w:rsidRPr="002F49D5" w:rsidRDefault="002F49D5" w:rsidP="002F49D5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akceptujemy warunki zapłaty wskazane we wzorze Umowy,</w:t>
            </w:r>
          </w:p>
          <w:p w:rsidR="002F49D5" w:rsidRPr="002F49D5" w:rsidRDefault="002F49D5" w:rsidP="00E80BD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2F49D5" w:rsidRPr="002F49D5" w:rsidTr="00E80BD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lastRenderedPageBreak/>
              <w:t>ZOBOWIĄZANIA W PRZYPADKU PRZYZNANIA ZAMÓWIENIA:</w:t>
            </w:r>
          </w:p>
          <w:p w:rsidR="002F49D5" w:rsidRPr="002F49D5" w:rsidRDefault="002F49D5" w:rsidP="002F49D5">
            <w:pPr>
              <w:numPr>
                <w:ilvl w:val="0"/>
                <w:numId w:val="1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2F49D5" w:rsidRPr="002F49D5" w:rsidRDefault="002F49D5" w:rsidP="002F49D5">
            <w:pPr>
              <w:numPr>
                <w:ilvl w:val="0"/>
                <w:numId w:val="1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E80BD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2F49D5" w:rsidRPr="002F49D5" w:rsidTr="00E80BD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SPIS TREŚCI:</w:t>
            </w:r>
          </w:p>
          <w:p w:rsidR="002F49D5" w:rsidRPr="002F49D5" w:rsidRDefault="002F49D5" w:rsidP="00E80BD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Integralną część oferty stanowią następujące dokumenty:</w:t>
            </w:r>
          </w:p>
          <w:p w:rsidR="002F49D5" w:rsidRPr="002F49D5" w:rsidRDefault="002F49D5" w:rsidP="002F49D5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2F49D5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2F49D5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2F49D5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E80BD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2F49D5" w:rsidRPr="002F49D5" w:rsidTr="00E80BDD">
        <w:trPr>
          <w:trHeight w:val="1266"/>
        </w:trPr>
        <w:tc>
          <w:tcPr>
            <w:tcW w:w="4613" w:type="dxa"/>
            <w:vAlign w:val="bottom"/>
          </w:tcPr>
          <w:p w:rsidR="002F49D5" w:rsidRPr="002F49D5" w:rsidRDefault="002F49D5" w:rsidP="00E80BDD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  <w:p w:rsidR="002F49D5" w:rsidRPr="002F49D5" w:rsidRDefault="002F49D5" w:rsidP="00E80BDD">
            <w:pPr>
              <w:spacing w:after="40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2F49D5" w:rsidRPr="002F49D5" w:rsidRDefault="002F49D5" w:rsidP="00E80BD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2F49D5" w:rsidRPr="002F49D5" w:rsidRDefault="002F49D5" w:rsidP="00E80BDD">
            <w:pPr>
              <w:spacing w:after="40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305033" w:rsidRPr="002F49D5" w:rsidRDefault="00305033" w:rsidP="002F49D5"/>
    <w:sectPr w:rsidR="00305033" w:rsidRPr="002F49D5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5C" w:rsidRDefault="00A2605C" w:rsidP="00BD0B39">
      <w:pPr>
        <w:spacing w:after="0" w:line="240" w:lineRule="auto"/>
      </w:pPr>
      <w:r>
        <w:separator/>
      </w:r>
    </w:p>
  </w:endnote>
  <w:endnote w:type="continuationSeparator" w:id="0">
    <w:p w:rsidR="00A2605C" w:rsidRDefault="00A2605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C610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C610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C610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C610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C610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C610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C610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C610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5C" w:rsidRDefault="00A2605C" w:rsidP="00BD0B39">
      <w:pPr>
        <w:spacing w:after="0" w:line="240" w:lineRule="auto"/>
      </w:pPr>
      <w:r>
        <w:separator/>
      </w:r>
    </w:p>
  </w:footnote>
  <w:footnote w:type="continuationSeparator" w:id="0">
    <w:p w:rsidR="00A2605C" w:rsidRDefault="00A2605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A2605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CB8"/>
    <w:multiLevelType w:val="hybridMultilevel"/>
    <w:tmpl w:val="357C2220"/>
    <w:lvl w:ilvl="0" w:tplc="6F4C489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2DD3"/>
    <w:multiLevelType w:val="hybridMultilevel"/>
    <w:tmpl w:val="28244FAA"/>
    <w:lvl w:ilvl="0" w:tplc="7D78ECEC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3610BAB"/>
    <w:multiLevelType w:val="hybridMultilevel"/>
    <w:tmpl w:val="A87C4EE0"/>
    <w:lvl w:ilvl="0" w:tplc="EBFE2538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94D17"/>
    <w:multiLevelType w:val="hybridMultilevel"/>
    <w:tmpl w:val="D6286DB6"/>
    <w:lvl w:ilvl="0" w:tplc="47F619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17CAD"/>
    <w:multiLevelType w:val="hybridMultilevel"/>
    <w:tmpl w:val="8674A096"/>
    <w:lvl w:ilvl="0" w:tplc="12602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085A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F3394"/>
    <w:multiLevelType w:val="hybridMultilevel"/>
    <w:tmpl w:val="E2A43F6C"/>
    <w:lvl w:ilvl="0" w:tplc="DFEC20FC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E0E47"/>
    <w:multiLevelType w:val="hybridMultilevel"/>
    <w:tmpl w:val="EBB62836"/>
    <w:lvl w:ilvl="0" w:tplc="1DF6E3C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4C5708"/>
    <w:multiLevelType w:val="hybridMultilevel"/>
    <w:tmpl w:val="07D4C858"/>
    <w:lvl w:ilvl="0" w:tplc="752A4DCE">
      <w:start w:val="1"/>
      <w:numFmt w:val="decimal"/>
      <w:lvlText w:val="%1."/>
      <w:lvlJc w:val="left"/>
      <w:pPr>
        <w:ind w:left="785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B683D"/>
    <w:rsid w:val="000E31F6"/>
    <w:rsid w:val="000F5A67"/>
    <w:rsid w:val="000F7C6B"/>
    <w:rsid w:val="00175647"/>
    <w:rsid w:val="001824FF"/>
    <w:rsid w:val="00193CB0"/>
    <w:rsid w:val="001C212E"/>
    <w:rsid w:val="001E302D"/>
    <w:rsid w:val="00236C85"/>
    <w:rsid w:val="00243AF8"/>
    <w:rsid w:val="00251F89"/>
    <w:rsid w:val="0029463F"/>
    <w:rsid w:val="002F49D5"/>
    <w:rsid w:val="00305033"/>
    <w:rsid w:val="00314D51"/>
    <w:rsid w:val="00404EE9"/>
    <w:rsid w:val="00430003"/>
    <w:rsid w:val="00480819"/>
    <w:rsid w:val="00493936"/>
    <w:rsid w:val="004C4E18"/>
    <w:rsid w:val="0058293D"/>
    <w:rsid w:val="005E06EC"/>
    <w:rsid w:val="005F1842"/>
    <w:rsid w:val="0074446B"/>
    <w:rsid w:val="007807CC"/>
    <w:rsid w:val="0078363D"/>
    <w:rsid w:val="00792295"/>
    <w:rsid w:val="007B16C7"/>
    <w:rsid w:val="007D6FA3"/>
    <w:rsid w:val="007F136B"/>
    <w:rsid w:val="007F7CB7"/>
    <w:rsid w:val="00855BBB"/>
    <w:rsid w:val="008707B8"/>
    <w:rsid w:val="008813D5"/>
    <w:rsid w:val="00896200"/>
    <w:rsid w:val="008A6777"/>
    <w:rsid w:val="008C610B"/>
    <w:rsid w:val="008E5710"/>
    <w:rsid w:val="00912469"/>
    <w:rsid w:val="009361E5"/>
    <w:rsid w:val="00A2605C"/>
    <w:rsid w:val="00AD55C6"/>
    <w:rsid w:val="00AE2842"/>
    <w:rsid w:val="00AE6CF3"/>
    <w:rsid w:val="00B41AC2"/>
    <w:rsid w:val="00BD0B39"/>
    <w:rsid w:val="00BE3590"/>
    <w:rsid w:val="00CA0801"/>
    <w:rsid w:val="00DF44F8"/>
    <w:rsid w:val="00DF7992"/>
    <w:rsid w:val="00E00759"/>
    <w:rsid w:val="00E53098"/>
    <w:rsid w:val="00E6354F"/>
    <w:rsid w:val="00E73CC3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9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E359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E35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359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9393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75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2028-47C9-4D13-BE42-278965CE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Licencje3 Dwwam</cp:lastModifiedBy>
  <cp:revision>3</cp:revision>
  <cp:lastPrinted>2018-01-11T13:43:00Z</cp:lastPrinted>
  <dcterms:created xsi:type="dcterms:W3CDTF">2018-01-29T07:03:00Z</dcterms:created>
  <dcterms:modified xsi:type="dcterms:W3CDTF">2018-01-29T07:06:00Z</dcterms:modified>
</cp:coreProperties>
</file>